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E5" w:rsidRPr="00334F8C" w:rsidRDefault="00B42DE5" w:rsidP="00B42DE5">
      <w:pPr>
        <w:pStyle w:val="headline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Условия в ДОУ по сохранению и укреплению здоровья воспитанников.</w:t>
      </w:r>
    </w:p>
    <w:p w:rsidR="0061298F" w:rsidRPr="00334F8C" w:rsidRDefault="0061298F" w:rsidP="00334F8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Актуальность</w:t>
      </w:r>
      <w:r w:rsid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61298F" w:rsidRPr="00334F8C" w:rsidRDefault="0061298F" w:rsidP="00334F8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 современном обществе проблема сохранения и укрепления здоровья детей является как никогда ранее актуальной.</w:t>
      </w:r>
      <w:r w:rsidR="00334F8C"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="005D1FDE"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Э</w:t>
      </w:r>
      <w:r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то объясняется тем, что к ним предъявляются весьма высокие требования, соответствовать которым могут  только здоровые дети. А о здоровье можно говорить не только при отсутствии каких либо заболеваний, но и при условии гармоничного нервно </w:t>
      </w:r>
      <w:proofErr w:type="gramStart"/>
      <w:r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–п</w:t>
      </w:r>
      <w:proofErr w:type="gramEnd"/>
      <w:r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сихологического развития высокой умственной и физической работоспособности.</w:t>
      </w:r>
    </w:p>
    <w:p w:rsidR="00A85E5C" w:rsidRPr="00334F8C" w:rsidRDefault="00334F8C" w:rsidP="00334F8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en-US"/>
        </w:rPr>
        <w:t>:</w:t>
      </w:r>
    </w:p>
    <w:p w:rsidR="00A85E5C" w:rsidRPr="00334F8C" w:rsidRDefault="00A85E5C" w:rsidP="00334F8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беспечить условия для сохранения, укрепления физического и психического здоровья детей в соответствии с их возрастными особенностями.</w:t>
      </w:r>
      <w:r w:rsidRPr="00334F8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334F8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азработать алгоритм деятельности участников образовательного процесса дошкольного учреждения, ориентированный на сохранение и укрепление здоровья</w:t>
      </w:r>
    </w:p>
    <w:p w:rsidR="00883934" w:rsidRPr="00334F8C" w:rsidRDefault="0061298F" w:rsidP="00334F8C">
      <w:pPr>
        <w:shd w:val="clear" w:color="auto" w:fill="FFFFFF"/>
        <w:spacing w:before="230" w:after="23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школьный возраст является тем периодом, когда </w:t>
      </w:r>
      <w:r w:rsidR="00334F8C"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ывается</w:t>
      </w: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ундамент здоровья, основы дальнейшего полноценного физического развития организма.</w:t>
      </w:r>
    </w:p>
    <w:p w:rsidR="0061298F" w:rsidRPr="00334F8C" w:rsidRDefault="0061298F" w:rsidP="00334F8C">
      <w:pPr>
        <w:shd w:val="clear" w:color="auto" w:fill="FFFFFF"/>
        <w:spacing w:before="230" w:after="23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>Вырастить крепких, здоровых детей</w:t>
      </w:r>
      <w:r w:rsidR="00334F8C"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334F8C"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важнейшая задача.</w:t>
      </w:r>
    </w:p>
    <w:p w:rsidR="00883934" w:rsidRPr="00334F8C" w:rsidRDefault="00883934" w:rsidP="00334F8C">
      <w:pPr>
        <w:shd w:val="clear" w:color="auto" w:fill="FFFFFF"/>
        <w:spacing w:before="230" w:after="23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>В детском саду должна быть разработана система мероприятий, направленных на сохранение и укрепление здоровья дошкольников. Эта работа должна вестись в трех направлениях:</w:t>
      </w:r>
    </w:p>
    <w:p w:rsidR="00883934" w:rsidRPr="00334F8C" w:rsidRDefault="00883934" w:rsidP="00334F8C">
      <w:pPr>
        <w:shd w:val="clear" w:color="auto" w:fill="FFFFFF"/>
        <w:spacing w:before="230" w:after="23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 – родители – медики.</w:t>
      </w:r>
    </w:p>
    <w:p w:rsidR="00883934" w:rsidRPr="00334F8C" w:rsidRDefault="00883934" w:rsidP="00334F8C">
      <w:pPr>
        <w:shd w:val="clear" w:color="auto" w:fill="FFFFFF"/>
        <w:spacing w:before="230" w:after="23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благодаря совместным усилиям возможен положительный результат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 основополагающих документах МОН РФ сформулированы основные направления комплексной организации </w:t>
      </w:r>
      <w:proofErr w:type="spellStart"/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сберегающего</w:t>
      </w:r>
      <w:proofErr w:type="spellEnd"/>
      <w:r w:rsidR="00334F8C"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34F8C">
        <w:rPr>
          <w:color w:val="111111"/>
          <w:sz w:val="28"/>
          <w:szCs w:val="28"/>
        </w:rPr>
        <w:t>образовательного процесса в образовательных учреждениях. Необходимость постановки этой проблемы определяется уровнем задач, поставленных сегодня перед нашим образованием.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хранении и укреплении здоровья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 – это базовая ценность и необходимое условие полноценного психического, физического, интеллектуального, нравственного и социального развития ребенка. Не создав фундамент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334F8C">
        <w:rPr>
          <w:color w:val="111111"/>
          <w:sz w:val="28"/>
          <w:szCs w:val="28"/>
        </w:rPr>
        <w:t> в дошкольном детстве, трудно сформировать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 в будущем</w:t>
      </w:r>
      <w:r w:rsidRPr="00334F8C">
        <w:rPr>
          <w:color w:val="111111"/>
          <w:sz w:val="28"/>
          <w:szCs w:val="28"/>
        </w:rPr>
        <w:t>. Таким образом,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 складывается из нескольких </w:t>
      </w:r>
      <w:r w:rsidRPr="00334F8C">
        <w:rPr>
          <w:color w:val="111111"/>
          <w:sz w:val="28"/>
          <w:szCs w:val="28"/>
          <w:bdr w:val="none" w:sz="0" w:space="0" w:color="auto" w:frame="1"/>
        </w:rPr>
        <w:t>составляющих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lastRenderedPageBreak/>
        <w:t>Физическое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 - состояние органов и систем органов, жизненных функций организма (полное физическое благополучие, а не только отсутствие болезней или физических недостатков)</w:t>
      </w:r>
      <w:proofErr w:type="gramStart"/>
      <w:r w:rsidRPr="00334F8C">
        <w:rPr>
          <w:color w:val="111111"/>
          <w:sz w:val="28"/>
          <w:szCs w:val="28"/>
        </w:rPr>
        <w:t xml:space="preserve"> .</w:t>
      </w:r>
      <w:proofErr w:type="gramEnd"/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Психическое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 – или состояние психики, характеризующееся общим душевным равновесием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Социальное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 – понимается как система ценностей, установок и мотивов поведения в социальной среде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Дошкольное детство – период интенсивного роста, развития организма и повышенной его чувствительности к влияниям природной и социальной среды, в том числе, к профилактическим и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м мероприятиям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Главное действующее лицо в педагогическом процессе –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334F8C">
        <w:rPr>
          <w:color w:val="111111"/>
          <w:sz w:val="28"/>
          <w:szCs w:val="28"/>
        </w:rPr>
        <w:t>, именно ему предъявляются требования, ориентируя его на получение качественных показателей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 связи с этим,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 воспитателей</w:t>
      </w:r>
      <w:r w:rsidRPr="00334F8C">
        <w:rPr>
          <w:color w:val="111111"/>
          <w:sz w:val="28"/>
          <w:szCs w:val="28"/>
        </w:rPr>
        <w:t> включает в себя решение следующих </w:t>
      </w:r>
      <w:r w:rsidRPr="00334F8C">
        <w:rPr>
          <w:color w:val="111111"/>
          <w:sz w:val="28"/>
          <w:szCs w:val="28"/>
          <w:bdr w:val="none" w:sz="0" w:space="0" w:color="auto" w:frame="1"/>
        </w:rPr>
        <w:t>задач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 разделе 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>«Физическое </w:t>
      </w:r>
      <w:r w:rsidRPr="00334F8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изучение уровня физического развития и выносливости детей дошкольного возраста;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крепление здоровья детей</w:t>
      </w:r>
      <w:r w:rsidRPr="00334F8C">
        <w:rPr>
          <w:color w:val="111111"/>
          <w:sz w:val="28"/>
          <w:szCs w:val="28"/>
        </w:rPr>
        <w:t>;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Формировать знания о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Развивать мотивационные установки по профилактике болезней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Дать детям сведения, необходимые для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крепления здоровья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Обеспечить достаточный двигательный режим.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Учить детей на практике применять знания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334F8C">
        <w:rPr>
          <w:color w:val="111111"/>
          <w:sz w:val="28"/>
          <w:szCs w:val="28"/>
        </w:rPr>
        <w:t> бережное отношение к своему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ю и здоровью окружающих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Создать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 сберегающую предметно-пространственную среду.</w:t>
      </w:r>
    </w:p>
    <w:p w:rsidR="00AE7836" w:rsidRPr="00334F8C" w:rsidRDefault="00AE7836" w:rsidP="00334F8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34F8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но – развивающая среда</w:t>
      </w:r>
      <w:r w:rsidRPr="00334F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группе должна быть оборудована с учётом возрастных особенностей ребёнка. Все элементы </w:t>
      </w:r>
      <w:r w:rsidRPr="00334F8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ы</w:t>
      </w:r>
      <w:r w:rsidRPr="00334F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вязаны между собой по содержанию художественному решению. Мебель соответствует росту и возрасту детей. Игрушки обеспечивают максимальный для данного возраста развивающий эффект. </w:t>
      </w:r>
      <w:r w:rsidRPr="00334F8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но – развивающая среда</w:t>
      </w:r>
      <w:r w:rsidRPr="00334F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руппы должна соответствовать содержанию образовательного процесса, отвечает интересам и потребностям детей, способствует всестороннему развитию, обеспечивает их психическое и эмоциональное благополучие.</w:t>
      </w:r>
    </w:p>
    <w:p w:rsidR="00AE7836" w:rsidRPr="00334F8C" w:rsidRDefault="00AE7836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 каждой группе можно оборудовать физкультурный уголок</w:t>
      </w:r>
      <w:r w:rsidR="00334F8C" w:rsidRPr="00334F8C">
        <w:rPr>
          <w:color w:val="111111"/>
          <w:sz w:val="28"/>
          <w:szCs w:val="28"/>
        </w:rPr>
        <w:t xml:space="preserve"> </w:t>
      </w:r>
      <w:r w:rsidRPr="00334F8C">
        <w:rPr>
          <w:color w:val="111111"/>
          <w:sz w:val="28"/>
          <w:szCs w:val="28"/>
        </w:rPr>
        <w:t xml:space="preserve">- изготовить много нестандартного оборудования: мягкие модули, ленточки, палочки, дорожки  для закаливания, мешочки с крупой  для метания. </w:t>
      </w:r>
    </w:p>
    <w:p w:rsidR="00AE7836" w:rsidRPr="00334F8C" w:rsidRDefault="00AE7836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  <w:shd w:val="clear" w:color="auto" w:fill="FFFFFF"/>
        </w:rPr>
        <w:lastRenderedPageBreak/>
        <w:t xml:space="preserve"> Он пользуется популярностью у детей, поскольку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ализует</w:t>
      </w:r>
      <w:r w:rsidRPr="00334F8C">
        <w:rPr>
          <w:color w:val="111111"/>
          <w:sz w:val="28"/>
          <w:szCs w:val="28"/>
          <w:shd w:val="clear" w:color="auto" w:fill="FFFFFF"/>
        </w:rPr>
        <w:t> их потребность в двигательной активности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 разделе 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>«Психическое </w:t>
      </w:r>
      <w:r w:rsidRPr="00334F8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взаимодействия с окружающими;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оптимизацию эмоционального состояния детей и создание условий для нормального функционирования их нервной системы.</w:t>
      </w:r>
    </w:p>
    <w:p w:rsidR="005824C0" w:rsidRPr="00334F8C" w:rsidRDefault="005824C0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334F8C">
        <w:rPr>
          <w:color w:val="111111"/>
          <w:sz w:val="28"/>
          <w:szCs w:val="28"/>
        </w:rPr>
        <w:t>В дет саду работает педагог-психолог.</w:t>
      </w:r>
      <w:proofErr w:type="gramEnd"/>
      <w:r w:rsidRPr="00334F8C">
        <w:rPr>
          <w:color w:val="111111"/>
          <w:sz w:val="28"/>
          <w:szCs w:val="28"/>
        </w:rPr>
        <w:t xml:space="preserve"> Также созданию психологического комфорта способствует работа с природными материалами:</w:t>
      </w:r>
      <w:r w:rsidR="00334F8C" w:rsidRPr="00334F8C">
        <w:rPr>
          <w:color w:val="111111"/>
          <w:sz w:val="28"/>
          <w:szCs w:val="28"/>
        </w:rPr>
        <w:t xml:space="preserve"> </w:t>
      </w:r>
      <w:r w:rsidRPr="00334F8C">
        <w:rPr>
          <w:color w:val="111111"/>
          <w:sz w:val="28"/>
          <w:szCs w:val="28"/>
        </w:rPr>
        <w:t>ГЛИНА</w:t>
      </w:r>
      <w:proofErr w:type="gramStart"/>
      <w:r w:rsidRPr="00334F8C">
        <w:rPr>
          <w:color w:val="111111"/>
          <w:sz w:val="28"/>
          <w:szCs w:val="28"/>
        </w:rPr>
        <w:t>,П</w:t>
      </w:r>
      <w:proofErr w:type="gramEnd"/>
      <w:r w:rsidRPr="00334F8C">
        <w:rPr>
          <w:color w:val="111111"/>
          <w:sz w:val="28"/>
          <w:szCs w:val="28"/>
        </w:rPr>
        <w:t>ЕСОК,ВОДА,КРАСКИ.</w:t>
      </w:r>
    </w:p>
    <w:p w:rsidR="005824C0" w:rsidRPr="00334F8C" w:rsidRDefault="005824C0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Эмоциональное состояние педагога непосредственно влияет на эмоциональный фон группы и психологического комфорта каждого ребенка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 разделе 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>«Социально-нравственное </w:t>
      </w:r>
      <w:r w:rsidRPr="00334F8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334F8C">
        <w:rPr>
          <w:color w:val="111111"/>
          <w:sz w:val="28"/>
          <w:szCs w:val="28"/>
        </w:rPr>
        <w:t> ставим </w:t>
      </w:r>
      <w:r w:rsidRPr="00334F8C">
        <w:rPr>
          <w:color w:val="111111"/>
          <w:sz w:val="28"/>
          <w:szCs w:val="28"/>
          <w:bdr w:val="none" w:sz="0" w:space="0" w:color="auto" w:frame="1"/>
        </w:rPr>
        <w:t>цель</w:t>
      </w:r>
      <w:r w:rsidRPr="00334F8C">
        <w:rPr>
          <w:color w:val="111111"/>
          <w:sz w:val="28"/>
          <w:szCs w:val="28"/>
        </w:rPr>
        <w:t>: формирование духовных общечеловеческих ценностей и </w:t>
      </w:r>
      <w:r w:rsidRPr="00334F8C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 основ духовности</w:t>
      </w:r>
      <w:r w:rsidRPr="00334F8C">
        <w:rPr>
          <w:color w:val="111111"/>
          <w:sz w:val="28"/>
          <w:szCs w:val="28"/>
        </w:rPr>
        <w:t>, созидательно-творческого отношения ребенка к миру;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культуру речевого общения;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формирование представлений у ребенка о взаимосвязи природы и человека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Таким образом, для решения этих задач необходимо проводить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334F8C">
        <w:rPr>
          <w:color w:val="111111"/>
          <w:sz w:val="28"/>
          <w:szCs w:val="28"/>
        </w:rPr>
        <w:t> по нескольким направлениям, применяя различные формы и метод, такие </w:t>
      </w:r>
      <w:r w:rsidRPr="00334F8C">
        <w:rPr>
          <w:color w:val="111111"/>
          <w:sz w:val="28"/>
          <w:szCs w:val="28"/>
          <w:bdr w:val="none" w:sz="0" w:space="0" w:color="auto" w:frame="1"/>
        </w:rPr>
        <w:t>как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Проведение групповых и индивидуальных занятий познавательного и практического характера, которые дают детям общее представление о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, как о ценности, расширяют представления о состоянии собственного организма, формируют привычки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334F8C">
        <w:rPr>
          <w:color w:val="111111"/>
          <w:sz w:val="28"/>
          <w:szCs w:val="28"/>
        </w:rPr>
        <w:t>, прививают стойкие культурно-гигиенические навыки, расширяют знания о питании, его значимости и взаимосвязи с состоянием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="00C30932"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проведение утренней гимнастики и физкультурных занятий, как средство развития физических качеств и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крепления здоровья</w:t>
      </w:r>
      <w:r w:rsidRPr="00334F8C">
        <w:rPr>
          <w:color w:val="111111"/>
          <w:sz w:val="28"/>
          <w:szCs w:val="28"/>
        </w:rPr>
        <w:t>;</w:t>
      </w:r>
    </w:p>
    <w:p w:rsidR="00C30932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проведение подвижных и спортивных игр для развития не только физических качеств 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 xml:space="preserve">(силы, ловкости, быстроты реакции, выносливости, гибкости и </w:t>
      </w:r>
      <w:proofErr w:type="spellStart"/>
      <w:proofErr w:type="gramStart"/>
      <w:r w:rsidRPr="00334F8C">
        <w:rPr>
          <w:iCs/>
          <w:color w:val="111111"/>
          <w:sz w:val="28"/>
          <w:szCs w:val="28"/>
          <w:bdr w:val="none" w:sz="0" w:space="0" w:color="auto" w:frame="1"/>
        </w:rPr>
        <w:t>др</w:t>
      </w:r>
      <w:proofErr w:type="spellEnd"/>
      <w:proofErr w:type="gramEnd"/>
      <w:r w:rsidRPr="00334F8C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334F8C">
        <w:rPr>
          <w:color w:val="111111"/>
          <w:sz w:val="28"/>
          <w:szCs w:val="28"/>
        </w:rPr>
        <w:t>, но и эмоционально-волевых качеств (т. к. целеустремленность, чувство товарищества, взаимовыручка, находчивость и др.) Подвижные игры подбираются в соответствии с возрастными и индивидуальными особенностями развития, проводятся ежедневно в условиях группы и на прогулке;</w:t>
      </w:r>
      <w:r w:rsidR="00923BC8" w:rsidRPr="00334F8C">
        <w:rPr>
          <w:color w:val="111111"/>
          <w:sz w:val="28"/>
          <w:szCs w:val="28"/>
        </w:rPr>
        <w:t xml:space="preserve"> 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lastRenderedPageBreak/>
        <w:t>- проведение профилактических </w:t>
      </w:r>
      <w:r w:rsidRPr="00334F8C">
        <w:rPr>
          <w:color w:val="111111"/>
          <w:sz w:val="28"/>
          <w:szCs w:val="28"/>
          <w:bdr w:val="none" w:sz="0" w:space="0" w:color="auto" w:frame="1"/>
        </w:rPr>
        <w:t>мероприятий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  <w:bdr w:val="none" w:sz="0" w:space="0" w:color="auto" w:frame="1"/>
        </w:rPr>
        <w:t>Сюда входят</w:t>
      </w:r>
      <w:r w:rsidRPr="00334F8C">
        <w:rPr>
          <w:color w:val="111111"/>
          <w:sz w:val="28"/>
          <w:szCs w:val="28"/>
        </w:rPr>
        <w:t xml:space="preserve">: комплекс упражнений для профилактики плоскостопия и нарушения осанки, профилактика переутомления глаз, </w:t>
      </w:r>
      <w:proofErr w:type="spellStart"/>
      <w:r w:rsidRPr="00334F8C">
        <w:rPr>
          <w:color w:val="111111"/>
          <w:sz w:val="28"/>
          <w:szCs w:val="28"/>
        </w:rPr>
        <w:t>самомассаж</w:t>
      </w:r>
      <w:proofErr w:type="spellEnd"/>
      <w:r w:rsidRPr="00334F8C">
        <w:rPr>
          <w:color w:val="111111"/>
          <w:sz w:val="28"/>
          <w:szCs w:val="28"/>
        </w:rPr>
        <w:t xml:space="preserve"> биологически активных точек как профилактика простудных заболеваний + </w:t>
      </w:r>
      <w:proofErr w:type="spellStart"/>
      <w:r w:rsidRPr="00334F8C">
        <w:rPr>
          <w:color w:val="111111"/>
          <w:sz w:val="28"/>
          <w:szCs w:val="28"/>
        </w:rPr>
        <w:t>ароматерапия</w:t>
      </w:r>
      <w:proofErr w:type="spellEnd"/>
      <w:r w:rsidRPr="00334F8C">
        <w:rPr>
          <w:color w:val="111111"/>
          <w:sz w:val="28"/>
          <w:szCs w:val="28"/>
        </w:rPr>
        <w:t xml:space="preserve"> (вдыхание фитонцидов, находящихся в луке, чесноке, эфирных маслах хвойных растений), дыхательная гимнастика.</w:t>
      </w:r>
    </w:p>
    <w:p w:rsidR="00C30932" w:rsidRPr="00334F8C" w:rsidRDefault="00334F8C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 xml:space="preserve">- </w:t>
      </w:r>
      <w:proofErr w:type="gramStart"/>
      <w:r w:rsidR="00C30932" w:rsidRPr="00334F8C">
        <w:rPr>
          <w:color w:val="111111"/>
          <w:sz w:val="28"/>
          <w:szCs w:val="28"/>
        </w:rPr>
        <w:t>режимное</w:t>
      </w:r>
      <w:proofErr w:type="gramEnd"/>
      <w:r w:rsidR="00C30932" w:rsidRPr="00334F8C">
        <w:rPr>
          <w:color w:val="111111"/>
          <w:sz w:val="28"/>
          <w:szCs w:val="28"/>
        </w:rPr>
        <w:t xml:space="preserve"> проветривание и кварцевание помещений</w:t>
      </w:r>
    </w:p>
    <w:p w:rsidR="00C30932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проведение прогулок на свежем воздухе</w:t>
      </w:r>
      <w:r w:rsidR="00C30932" w:rsidRPr="00334F8C">
        <w:rPr>
          <w:color w:val="111111"/>
          <w:sz w:val="28"/>
          <w:szCs w:val="28"/>
        </w:rPr>
        <w:t>, дети получают солнечные и воздушные ванны, что благотворно влияет на весь организм, повышает тонус нервной системы и увеличивает сопротивляемость организма к простудным заболеваниям</w:t>
      </w:r>
      <w:r w:rsidRPr="00334F8C">
        <w:rPr>
          <w:color w:val="111111"/>
          <w:sz w:val="28"/>
          <w:szCs w:val="28"/>
        </w:rPr>
        <w:t xml:space="preserve">, 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 xml:space="preserve">-так же достаточный двигательный режим обеспечивается посредством </w:t>
      </w:r>
      <w:proofErr w:type="spellStart"/>
      <w:r w:rsidRPr="00334F8C">
        <w:rPr>
          <w:color w:val="111111"/>
          <w:sz w:val="28"/>
          <w:szCs w:val="28"/>
        </w:rPr>
        <w:t>физминуток</w:t>
      </w:r>
      <w:proofErr w:type="spellEnd"/>
      <w:r w:rsidR="00334F8C" w:rsidRPr="00334F8C">
        <w:rPr>
          <w:color w:val="111111"/>
          <w:sz w:val="28"/>
          <w:szCs w:val="28"/>
        </w:rPr>
        <w:t xml:space="preserve"> </w:t>
      </w:r>
      <w:r w:rsidRPr="00334F8C">
        <w:rPr>
          <w:color w:val="111111"/>
          <w:sz w:val="28"/>
          <w:szCs w:val="28"/>
        </w:rPr>
        <w:t>во время занятий и проведением динамического часа под музыку;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физкультурные праздники, соревнования и эстафеты кроме выполнения задач физического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334F8C">
        <w:rPr>
          <w:color w:val="111111"/>
          <w:sz w:val="28"/>
          <w:szCs w:val="28"/>
        </w:rPr>
        <w:t> улучшают эмоциональный </w:t>
      </w:r>
      <w:r w:rsidRPr="00334F8C">
        <w:rPr>
          <w:color w:val="111111"/>
          <w:sz w:val="28"/>
          <w:szCs w:val="28"/>
          <w:bdr w:val="none" w:sz="0" w:space="0" w:color="auto" w:frame="1"/>
        </w:rPr>
        <w:t>фон</w:t>
      </w:r>
      <w:r w:rsidRPr="00334F8C">
        <w:rPr>
          <w:color w:val="111111"/>
          <w:sz w:val="28"/>
          <w:szCs w:val="28"/>
        </w:rPr>
        <w:t>: повышают настроение детей и доставляют им много радости и удовольствия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семирная организация здравоохранения определяет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 как полное физическое, психическое и социальное благополучие ребенка. Ведь чем активнее вовлечение ребенка в мир движений, тем богаче и интереснее его физическое и умственное развитие, крепче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334F8C">
        <w:rPr>
          <w:color w:val="111111"/>
          <w:sz w:val="28"/>
          <w:szCs w:val="28"/>
        </w:rPr>
        <w:t>. Движения необходимы ребенку, так как они способствуют совершенствованию его физиологических систем и, следовательно, определяют темп и характер нормального функционирования растущего организма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Различные виды двигательных упражнений являются к тому же физиологически обоснованными средствами развития общей выносливости. Такие упражнения, как быстрая ходьба, бег, прыжки, содействуют повышению умственной и физической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оспособности</w:t>
      </w:r>
      <w:r w:rsidRPr="00334F8C">
        <w:rPr>
          <w:color w:val="111111"/>
          <w:sz w:val="28"/>
          <w:szCs w:val="28"/>
        </w:rPr>
        <w:t>, улучшению эмоционального состояния, полноценному физическому и психическому развитию детей,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креплению их здоровья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Таким образом,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крепление здоровья</w:t>
      </w:r>
      <w:r w:rsidRPr="00334F8C">
        <w:rPr>
          <w:color w:val="111111"/>
          <w:sz w:val="28"/>
          <w:szCs w:val="28"/>
        </w:rPr>
        <w:t> дошкольников происходит в ходе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 и обучения</w:t>
      </w:r>
      <w:r w:rsidRPr="00334F8C">
        <w:rPr>
          <w:color w:val="111111"/>
          <w:sz w:val="28"/>
          <w:szCs w:val="28"/>
        </w:rPr>
        <w:t>, опирающегося на деятельность детей, на возрастные и индивидуальные особенности их развития и имеет фундаментальное значение, как залог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334F8C">
        <w:rPr>
          <w:color w:val="111111"/>
          <w:sz w:val="28"/>
          <w:szCs w:val="28"/>
        </w:rPr>
        <w:t> на протяжении всей жизни.</w:t>
      </w:r>
    </w:p>
    <w:p w:rsidR="00AE7836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 xml:space="preserve"> </w:t>
      </w:r>
    </w:p>
    <w:p w:rsidR="00B42DE5" w:rsidRPr="00334F8C" w:rsidRDefault="00AE7836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34F8C">
        <w:rPr>
          <w:rStyle w:val="a4"/>
          <w:b w:val="0"/>
          <w:sz w:val="28"/>
          <w:szCs w:val="28"/>
          <w:bdr w:val="none" w:sz="0" w:space="0" w:color="auto" w:frame="1"/>
        </w:rPr>
        <w:t>П</w:t>
      </w:r>
      <w:r w:rsidR="00B42DE5" w:rsidRPr="00334F8C">
        <w:rPr>
          <w:rStyle w:val="a4"/>
          <w:b w:val="0"/>
          <w:sz w:val="28"/>
          <w:szCs w:val="28"/>
          <w:bdr w:val="none" w:sz="0" w:space="0" w:color="auto" w:frame="1"/>
        </w:rPr>
        <w:t>рофилактик</w:t>
      </w:r>
      <w:r w:rsidRPr="00334F8C">
        <w:rPr>
          <w:rStyle w:val="a4"/>
          <w:b w:val="0"/>
          <w:sz w:val="28"/>
          <w:szCs w:val="28"/>
          <w:bdr w:val="none" w:sz="0" w:space="0" w:color="auto" w:frame="1"/>
        </w:rPr>
        <w:t>а</w:t>
      </w:r>
      <w:r w:rsidR="00B42DE5" w:rsidRPr="00334F8C">
        <w:rPr>
          <w:sz w:val="28"/>
          <w:szCs w:val="28"/>
        </w:rPr>
        <w:t>, </w:t>
      </w:r>
      <w:r w:rsidR="00B42DE5" w:rsidRPr="00334F8C">
        <w:rPr>
          <w:rStyle w:val="a4"/>
          <w:b w:val="0"/>
          <w:sz w:val="28"/>
          <w:szCs w:val="28"/>
          <w:bdr w:val="none" w:sz="0" w:space="0" w:color="auto" w:frame="1"/>
        </w:rPr>
        <w:t>сохранени</w:t>
      </w:r>
      <w:r w:rsidRPr="00334F8C">
        <w:rPr>
          <w:rStyle w:val="a4"/>
          <w:b w:val="0"/>
          <w:sz w:val="28"/>
          <w:szCs w:val="28"/>
          <w:bdr w:val="none" w:sz="0" w:space="0" w:color="auto" w:frame="1"/>
        </w:rPr>
        <w:t>е и укрепление</w:t>
      </w:r>
      <w:r w:rsidR="00B42DE5" w:rsidRPr="00334F8C">
        <w:rPr>
          <w:rStyle w:val="a4"/>
          <w:b w:val="0"/>
          <w:sz w:val="28"/>
          <w:szCs w:val="28"/>
          <w:bdr w:val="none" w:sz="0" w:space="0" w:color="auto" w:frame="1"/>
        </w:rPr>
        <w:t xml:space="preserve"> здоровья</w:t>
      </w:r>
      <w:r w:rsidR="00B42DE5" w:rsidRPr="00334F8C">
        <w:rPr>
          <w:sz w:val="28"/>
          <w:szCs w:val="28"/>
        </w:rPr>
        <w:t> детей дошкольного возраста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й</w:t>
      </w:r>
      <w:r w:rsidRPr="00334F8C">
        <w:rPr>
          <w:color w:val="111111"/>
          <w:sz w:val="28"/>
          <w:szCs w:val="28"/>
        </w:rPr>
        <w:t xml:space="preserve"> процесс </w:t>
      </w:r>
      <w:r w:rsidR="00AE7836" w:rsidRPr="00334F8C">
        <w:rPr>
          <w:color w:val="111111"/>
          <w:sz w:val="28"/>
          <w:szCs w:val="28"/>
        </w:rPr>
        <w:t xml:space="preserve">должен </w:t>
      </w:r>
      <w:r w:rsidRPr="00334F8C">
        <w:rPr>
          <w:color w:val="111111"/>
          <w:sz w:val="28"/>
          <w:szCs w:val="28"/>
        </w:rPr>
        <w:t>включа</w:t>
      </w:r>
      <w:r w:rsidR="00AE7836" w:rsidRPr="00334F8C">
        <w:rPr>
          <w:color w:val="111111"/>
          <w:sz w:val="28"/>
          <w:szCs w:val="28"/>
        </w:rPr>
        <w:t>ть</w:t>
      </w:r>
      <w:r w:rsidRPr="00334F8C">
        <w:rPr>
          <w:color w:val="111111"/>
          <w:sz w:val="28"/>
          <w:szCs w:val="28"/>
        </w:rPr>
        <w:t xml:space="preserve"> в </w:t>
      </w:r>
      <w:r w:rsidRPr="00334F8C">
        <w:rPr>
          <w:color w:val="111111"/>
          <w:sz w:val="28"/>
          <w:szCs w:val="28"/>
          <w:bdr w:val="none" w:sz="0" w:space="0" w:color="auto" w:frame="1"/>
        </w:rPr>
        <w:t>себя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профилактические,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е мероприятия </w:t>
      </w:r>
      <w:r w:rsidRPr="00334F8C">
        <w:rPr>
          <w:color w:val="111111"/>
          <w:sz w:val="28"/>
          <w:szCs w:val="28"/>
        </w:rPr>
        <w:t>(специальные закаливающие процедуры, профилактические мероприятия, физкультурно-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е мероприятия</w:t>
      </w:r>
      <w:r w:rsidRPr="00334F8C">
        <w:rPr>
          <w:color w:val="111111"/>
          <w:sz w:val="28"/>
          <w:szCs w:val="28"/>
        </w:rPr>
        <w:t>, санитарно-просветительская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334F8C">
        <w:rPr>
          <w:color w:val="111111"/>
          <w:sz w:val="28"/>
          <w:szCs w:val="28"/>
        </w:rPr>
        <w:t> с сотрудниками и родителями)</w:t>
      </w:r>
      <w:proofErr w:type="gramStart"/>
      <w:r w:rsidRPr="00334F8C">
        <w:rPr>
          <w:color w:val="111111"/>
          <w:sz w:val="28"/>
          <w:szCs w:val="28"/>
        </w:rPr>
        <w:t xml:space="preserve"> ;</w:t>
      </w:r>
      <w:proofErr w:type="gramEnd"/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lastRenderedPageBreak/>
        <w:t>- меню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работано</w:t>
      </w:r>
      <w:r w:rsidRPr="00334F8C">
        <w:rPr>
          <w:color w:val="111111"/>
          <w:sz w:val="28"/>
          <w:szCs w:val="28"/>
        </w:rPr>
        <w:t> с учетом калорийности пищевых веществ жиров, белков и углеводов;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санитарно-гигиенические и противоэпидемиологические </w:t>
      </w:r>
      <w:r w:rsidRPr="00334F8C">
        <w:rPr>
          <w:color w:val="111111"/>
          <w:sz w:val="28"/>
          <w:szCs w:val="28"/>
          <w:bdr w:val="none" w:sz="0" w:space="0" w:color="auto" w:frame="1"/>
        </w:rPr>
        <w:t>мероприятия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- рациональный режим дня;</w:t>
      </w:r>
    </w:p>
    <w:p w:rsidR="00DE5C58" w:rsidRPr="00334F8C" w:rsidRDefault="00DE5C58" w:rsidP="00334F8C">
      <w:pPr>
        <w:shd w:val="clear" w:color="auto" w:fill="FFFFFF"/>
        <w:spacing w:before="230" w:after="23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4F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шем детском саду также проводились оздоровительные сеансы в </w:t>
      </w:r>
      <w:r w:rsidRPr="00334F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ляной</w:t>
      </w:r>
      <w:r w:rsidRPr="00334F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34F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щере</w:t>
      </w:r>
      <w:proofErr w:type="gramStart"/>
      <w:r w:rsidRPr="00334F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,</w:t>
      </w:r>
      <w:proofErr w:type="gramEnd"/>
      <w:r w:rsidRPr="00334F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способствует укреплению иммунитета.</w:t>
      </w:r>
    </w:p>
    <w:p w:rsidR="00DE5C58" w:rsidRPr="00334F8C" w:rsidRDefault="00DE5C58" w:rsidP="00334F8C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F8C">
        <w:rPr>
          <w:rFonts w:ascii="Times New Roman" w:eastAsia="Times New Roman" w:hAnsi="Times New Roman" w:cs="Times New Roman"/>
          <w:bCs/>
          <w:color w:val="808000"/>
          <w:sz w:val="28"/>
          <w:szCs w:val="28"/>
        </w:rPr>
        <w:t> </w:t>
      </w:r>
      <w:r w:rsidRPr="00334F8C">
        <w:rPr>
          <w:rFonts w:ascii="Times New Roman" w:eastAsia="Times New Roman" w:hAnsi="Times New Roman" w:cs="Times New Roman"/>
          <w:bCs/>
          <w:sz w:val="28"/>
          <w:szCs w:val="28"/>
        </w:rPr>
        <w:t>Кислородный коктейль (всем детям по желанию родителей, 2 раза в год).</w:t>
      </w:r>
    </w:p>
    <w:p w:rsidR="00DE5C58" w:rsidRPr="00334F8C" w:rsidRDefault="00DE5C58" w:rsidP="00334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C58" w:rsidRPr="00334F8C" w:rsidRDefault="00DE5C58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sz w:val="28"/>
          <w:szCs w:val="28"/>
        </w:rPr>
        <w:t>повышают иммунитет и устойчивость организма к заболеваниям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 учреждении создана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сберегающая инфраструктура</w:t>
      </w:r>
      <w:r w:rsidRPr="00334F8C">
        <w:rPr>
          <w:color w:val="111111"/>
          <w:sz w:val="28"/>
          <w:szCs w:val="28"/>
        </w:rPr>
        <w:t>: физкультурный зал оснащен спортивным оборудованием, необходимым для реализации программы</w:t>
      </w:r>
      <w:r w:rsidR="00AE7836" w:rsidRPr="00334F8C">
        <w:rPr>
          <w:color w:val="111111"/>
          <w:sz w:val="28"/>
          <w:szCs w:val="28"/>
        </w:rPr>
        <w:t>.</w:t>
      </w:r>
      <w:r w:rsidR="00334F8C">
        <w:rPr>
          <w:color w:val="111111"/>
          <w:sz w:val="28"/>
          <w:szCs w:val="28"/>
        </w:rPr>
        <w:t xml:space="preserve"> </w:t>
      </w:r>
      <w:r w:rsidRPr="00334F8C">
        <w:rPr>
          <w:color w:val="111111"/>
          <w:sz w:val="28"/>
          <w:szCs w:val="28"/>
        </w:rPr>
        <w:t>Благодаря грамотно выстроенной системе физкультурно-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334F8C">
        <w:rPr>
          <w:color w:val="111111"/>
          <w:sz w:val="28"/>
          <w:szCs w:val="28"/>
        </w:rPr>
        <w:t> и широкому применению игровой деятельности в ДОУ, мы смо</w:t>
      </w:r>
      <w:r w:rsidR="00447CA4" w:rsidRPr="00334F8C">
        <w:rPr>
          <w:color w:val="111111"/>
          <w:sz w:val="28"/>
          <w:szCs w:val="28"/>
        </w:rPr>
        <w:t>жем</w:t>
      </w:r>
      <w:r w:rsidRPr="00334F8C">
        <w:rPr>
          <w:color w:val="111111"/>
          <w:sz w:val="28"/>
          <w:szCs w:val="28"/>
        </w:rPr>
        <w:t xml:space="preserve"> значительно снизить уровень заболеваемости у детей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Таким образом, именно комплексный подход дает возможность решить задачу вырастить крепких,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х детей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334F8C">
        <w:rPr>
          <w:color w:val="111111"/>
          <w:sz w:val="28"/>
          <w:szCs w:val="28"/>
        </w:rPr>
        <w:t>Придавая особую значимость роли двигательной активности в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креплении здоровья</w:t>
      </w:r>
      <w:r w:rsidRPr="00334F8C">
        <w:rPr>
          <w:color w:val="111111"/>
          <w:sz w:val="28"/>
          <w:szCs w:val="28"/>
        </w:rPr>
        <w:t> дошкольников определила</w:t>
      </w:r>
      <w:proofErr w:type="gramEnd"/>
      <w:r w:rsidRPr="00334F8C">
        <w:rPr>
          <w:color w:val="111111"/>
          <w:sz w:val="28"/>
          <w:szCs w:val="28"/>
        </w:rPr>
        <w:t xml:space="preserve"> приоритеты в режиме дня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Первое место принадлежит физкультурно-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ой работе</w:t>
      </w:r>
      <w:r w:rsidRPr="00334F8C">
        <w:rPr>
          <w:color w:val="111111"/>
          <w:sz w:val="28"/>
          <w:szCs w:val="28"/>
        </w:rPr>
        <w:t>. К ней относятся общеизвестные виды двигательной </w:t>
      </w:r>
      <w:r w:rsidRPr="00334F8C">
        <w:rPr>
          <w:color w:val="111111"/>
          <w:sz w:val="28"/>
          <w:szCs w:val="28"/>
          <w:bdr w:val="none" w:sz="0" w:space="0" w:color="auto" w:frame="1"/>
        </w:rPr>
        <w:t>активности</w:t>
      </w:r>
      <w:r w:rsidRPr="00334F8C">
        <w:rPr>
          <w:color w:val="111111"/>
          <w:sz w:val="28"/>
          <w:szCs w:val="28"/>
        </w:rPr>
        <w:t>: утренняя гимнастика, подвижные игры и физические упражнения во время прогулок.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 xml:space="preserve">Второе место в двигательном режиме детей занимает непосредственно организованная деятельность по физической культуре – как основная форма обучения двигательным навыкам и развития оптимальной двигательной активности детей. В группе своевременно осуществляется проветривание и влажная уборка, обеспечивается оптимальный температурный режим, дети находятся в соответствующей температурному режиму и типу деятельности одежде и обуви. Перспективный и календарный планы разрабатываются с </w:t>
      </w:r>
      <w:proofErr w:type="gramStart"/>
      <w:r w:rsidRPr="00334F8C">
        <w:rPr>
          <w:color w:val="111111"/>
          <w:sz w:val="28"/>
          <w:szCs w:val="28"/>
        </w:rPr>
        <w:t>учётом</w:t>
      </w:r>
      <w:proofErr w:type="gramEnd"/>
      <w:r w:rsidRPr="00334F8C">
        <w:rPr>
          <w:color w:val="111111"/>
          <w:sz w:val="28"/>
          <w:szCs w:val="28"/>
        </w:rPr>
        <w:t xml:space="preserve"> как индивидуальных психофизических особенностей так и группы в целом.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 xml:space="preserve">Третье место отвожу самостоятельной двигательной деятельности, возникающей по инициативе детей. Она дает широкий простор для проявления их индивидуальных двигательных возможностей. Самостоятельная деятельность является важным источником активности и саморазвития ребенка. 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й</w:t>
      </w:r>
      <w:r w:rsidRPr="00334F8C">
        <w:rPr>
          <w:color w:val="111111"/>
          <w:sz w:val="28"/>
          <w:szCs w:val="28"/>
        </w:rPr>
        <w:t xml:space="preserve"> образ жизни немыслим без рационального разнообразного питания. Питание, как известно, является одним из факторов, обеспечивающих нормальное развитие ребёнка и достаточно высокий </w:t>
      </w:r>
      <w:r w:rsidRPr="00334F8C">
        <w:rPr>
          <w:color w:val="111111"/>
          <w:sz w:val="28"/>
          <w:szCs w:val="28"/>
        </w:rPr>
        <w:lastRenderedPageBreak/>
        <w:t>уровень сопротивляемости его организма к заболеваниям. В нашем дошкольном учреждении выполняются следующие принципы рационального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го питания детей</w:t>
      </w:r>
      <w:r w:rsidRPr="00334F8C">
        <w:rPr>
          <w:color w:val="111111"/>
          <w:sz w:val="28"/>
          <w:szCs w:val="28"/>
        </w:rPr>
        <w:t>: регулярность, полноценность, разнообразие, путём соблюдения режима питания, норм потребления продуктов питания и индивидуального подхода к детям во время приёма пищи. Для профилактики острых респираторных заболеваний в питание детей включаю зелёный лук, чеснок, что позволяет добиться определённого снижения заболеваемости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е</w:t>
      </w:r>
      <w:r w:rsidR="00AE7836" w:rsidRPr="00334F8C">
        <w:rPr>
          <w:color w:val="111111"/>
          <w:sz w:val="28"/>
          <w:szCs w:val="28"/>
        </w:rPr>
        <w:t>сти</w:t>
      </w:r>
      <w:r w:rsidRPr="00334F8C">
        <w:rPr>
          <w:color w:val="111111"/>
          <w:sz w:val="28"/>
          <w:szCs w:val="28"/>
        </w:rPr>
        <w:t xml:space="preserve"> активную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334F8C">
        <w:rPr>
          <w:color w:val="111111"/>
          <w:sz w:val="28"/>
          <w:szCs w:val="28"/>
        </w:rPr>
        <w:t> с родителями в данном направлении, так как «Родители являются первыми педагогами. Они обязаны заложить основы физического, нравственного и интеллектуального развития личности ребенка в младенческом возрасте» (п. 1 ст. 18 Закона РФ </w:t>
      </w:r>
      <w:r w:rsidRPr="00334F8C">
        <w:rPr>
          <w:iCs/>
          <w:color w:val="111111"/>
          <w:sz w:val="28"/>
          <w:szCs w:val="28"/>
          <w:bdr w:val="none" w:sz="0" w:space="0" w:color="auto" w:frame="1"/>
        </w:rPr>
        <w:t>«Об образовании»</w:t>
      </w:r>
      <w:r w:rsidRPr="00334F8C">
        <w:rPr>
          <w:color w:val="111111"/>
          <w:sz w:val="28"/>
          <w:szCs w:val="28"/>
        </w:rPr>
        <w:t>). Решающая роль по формированию личностного потенциала и пропаганде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го</w:t>
      </w:r>
      <w:r w:rsidRPr="00334F8C">
        <w:rPr>
          <w:color w:val="111111"/>
          <w:sz w:val="28"/>
          <w:szCs w:val="28"/>
        </w:rPr>
        <w:t> образа жизни принадлежит семье. Родители принимают участие в спортивных совместных мероприятиях. На родительских собраниях, ин</w:t>
      </w:r>
      <w:r w:rsidR="00B330E2" w:rsidRPr="00334F8C">
        <w:rPr>
          <w:color w:val="111111"/>
          <w:sz w:val="28"/>
          <w:szCs w:val="28"/>
        </w:rPr>
        <w:t>дивидуальных консультациях</w:t>
      </w:r>
      <w:r w:rsidR="00447CA4" w:rsidRPr="00334F8C">
        <w:rPr>
          <w:color w:val="111111"/>
          <w:sz w:val="28"/>
          <w:szCs w:val="28"/>
        </w:rPr>
        <w:t xml:space="preserve">, беседах </w:t>
      </w:r>
      <w:r w:rsidR="00B330E2" w:rsidRPr="00334F8C">
        <w:rPr>
          <w:color w:val="111111"/>
          <w:sz w:val="28"/>
          <w:szCs w:val="28"/>
        </w:rPr>
        <w:t xml:space="preserve"> доводить</w:t>
      </w:r>
      <w:r w:rsidRPr="00334F8C">
        <w:rPr>
          <w:color w:val="111111"/>
          <w:sz w:val="28"/>
          <w:szCs w:val="28"/>
        </w:rPr>
        <w:t xml:space="preserve"> до сведения родителей как оценивать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 ребенка</w:t>
      </w:r>
      <w:r w:rsidR="00447CA4" w:rsidRPr="00334F8C">
        <w:rPr>
          <w:color w:val="111111"/>
          <w:sz w:val="28"/>
          <w:szCs w:val="28"/>
        </w:rPr>
        <w:t>, в группе име</w:t>
      </w:r>
      <w:r w:rsidRPr="00334F8C">
        <w:rPr>
          <w:color w:val="111111"/>
          <w:sz w:val="28"/>
          <w:szCs w:val="28"/>
        </w:rPr>
        <w:t>т</w:t>
      </w:r>
      <w:r w:rsidR="00B330E2" w:rsidRPr="00334F8C">
        <w:rPr>
          <w:color w:val="111111"/>
          <w:sz w:val="28"/>
          <w:szCs w:val="28"/>
        </w:rPr>
        <w:t>ь</w:t>
      </w:r>
      <w:r w:rsidRPr="00334F8C">
        <w:rPr>
          <w:color w:val="111111"/>
          <w:sz w:val="28"/>
          <w:szCs w:val="28"/>
        </w:rPr>
        <w:t xml:space="preserve"> подборк</w:t>
      </w:r>
      <w:r w:rsidR="00B330E2" w:rsidRPr="00334F8C">
        <w:rPr>
          <w:color w:val="111111"/>
          <w:sz w:val="28"/>
          <w:szCs w:val="28"/>
        </w:rPr>
        <w:t>у</w:t>
      </w:r>
      <w:r w:rsidRPr="00334F8C">
        <w:rPr>
          <w:color w:val="111111"/>
          <w:sz w:val="28"/>
          <w:szCs w:val="28"/>
        </w:rPr>
        <w:t xml:space="preserve"> различных</w:t>
      </w:r>
      <w:r w:rsidR="00447CA4" w:rsidRPr="00334F8C">
        <w:rPr>
          <w:color w:val="111111"/>
          <w:sz w:val="28"/>
          <w:szCs w:val="28"/>
        </w:rPr>
        <w:t xml:space="preserve"> видов </w:t>
      </w:r>
      <w:r w:rsidRPr="00334F8C">
        <w:rPr>
          <w:color w:val="111111"/>
          <w:sz w:val="28"/>
          <w:szCs w:val="28"/>
        </w:rPr>
        <w:t xml:space="preserve"> гимнастик</w:t>
      </w:r>
      <w:r w:rsidR="00447CA4" w:rsidRPr="00334F8C">
        <w:rPr>
          <w:color w:val="111111"/>
          <w:sz w:val="28"/>
          <w:szCs w:val="28"/>
        </w:rPr>
        <w:t>и</w:t>
      </w:r>
      <w:r w:rsidR="00A2403A" w:rsidRPr="00334F8C">
        <w:rPr>
          <w:color w:val="111111"/>
          <w:sz w:val="28"/>
          <w:szCs w:val="28"/>
        </w:rPr>
        <w:t xml:space="preserve"> </w:t>
      </w:r>
      <w:r w:rsidRPr="00334F8C">
        <w:rPr>
          <w:color w:val="111111"/>
          <w:sz w:val="28"/>
          <w:szCs w:val="28"/>
        </w:rPr>
        <w:t xml:space="preserve"> подвижных игр, упражнений, рекоменд</w:t>
      </w:r>
      <w:r w:rsidR="00B330E2" w:rsidRPr="00334F8C">
        <w:rPr>
          <w:color w:val="111111"/>
          <w:sz w:val="28"/>
          <w:szCs w:val="28"/>
        </w:rPr>
        <w:t>овать</w:t>
      </w:r>
      <w:r w:rsidRPr="00334F8C">
        <w:rPr>
          <w:color w:val="111111"/>
          <w:sz w:val="28"/>
          <w:szCs w:val="28"/>
        </w:rPr>
        <w:t xml:space="preserve"> литературу.</w:t>
      </w:r>
    </w:p>
    <w:p w:rsidR="001B0923" w:rsidRPr="00334F8C" w:rsidRDefault="001B0923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Вся эта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334F8C">
        <w:rPr>
          <w:color w:val="111111"/>
          <w:sz w:val="28"/>
          <w:szCs w:val="28"/>
        </w:rPr>
        <w:t> позволяют постепенно приобщить детей к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334F8C">
        <w:rPr>
          <w:color w:val="111111"/>
          <w:sz w:val="28"/>
          <w:szCs w:val="28"/>
        </w:rPr>
        <w:t>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Фундамент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334F8C">
        <w:rPr>
          <w:color w:val="111111"/>
          <w:sz w:val="28"/>
          <w:szCs w:val="28"/>
        </w:rPr>
        <w:t> человека закладывается в раннем детстве. Поэтому для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 здорового человека</w:t>
      </w:r>
      <w:r w:rsidRPr="00334F8C">
        <w:rPr>
          <w:color w:val="111111"/>
          <w:sz w:val="28"/>
          <w:szCs w:val="28"/>
        </w:rPr>
        <w:t>, правильного формирования личности большое значение имеют условия его жизни, особенно в период дошкольного детства. Одним самым главным условием является режим дня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Режим дня – это четкий распорядок жизни в течение суток, предусматривающий чередование бодрствования и сна, а так же рациональную организацию различных видов деятельности. Правильный, соответствующий возрастным возможностям ребенка режим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крепляет здоровье</w:t>
      </w:r>
      <w:r w:rsidRPr="00334F8C">
        <w:rPr>
          <w:color w:val="111111"/>
          <w:sz w:val="28"/>
          <w:szCs w:val="28"/>
        </w:rPr>
        <w:t>, обеспечивает </w:t>
      </w:r>
      <w:r w:rsidRPr="00334F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оспособность</w:t>
      </w:r>
      <w:r w:rsidRPr="00334F8C">
        <w:rPr>
          <w:color w:val="111111"/>
          <w:sz w:val="28"/>
          <w:szCs w:val="28"/>
        </w:rPr>
        <w:t>, успешное осуществление разнообразной деятельности, предохраняет от переутомления.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 xml:space="preserve">Основным принципом правильного построения режима дня является его соответствие возрастным психофизиологическим особенностям дошкольника. Это соответствие обусловливается удовлетворением потребности организма </w:t>
      </w:r>
      <w:proofErr w:type="gramStart"/>
      <w:r w:rsidRPr="00334F8C">
        <w:rPr>
          <w:color w:val="111111"/>
          <w:sz w:val="28"/>
          <w:szCs w:val="28"/>
        </w:rPr>
        <w:t>в</w:t>
      </w:r>
      <w:proofErr w:type="gramEnd"/>
      <w:r w:rsidRPr="00334F8C">
        <w:rPr>
          <w:color w:val="111111"/>
          <w:sz w:val="28"/>
          <w:szCs w:val="28"/>
        </w:rPr>
        <w:t xml:space="preserve"> сне, отдыхе, пище, деятельности, движении. Для каждой возрастной группы предусмотрен свой режим дня, включающий разнообразные виды деятельности, посильные для детей умственные и физические нагрузки, отдых.</w:t>
      </w:r>
    </w:p>
    <w:p w:rsidR="00B42DE5" w:rsidRPr="00334F8C" w:rsidRDefault="00B42DE5" w:rsidP="00334F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Правильно построенный режим предполагает оптимальное соотношение периодов бодрствования и сна в течение суток, целесообразное чередование различных видов деятельности и отдыха в процессе </w:t>
      </w:r>
      <w:r w:rsidRPr="00334F8C">
        <w:rPr>
          <w:color w:val="111111"/>
          <w:sz w:val="28"/>
          <w:szCs w:val="28"/>
          <w:bdr w:val="none" w:sz="0" w:space="0" w:color="auto" w:frame="1"/>
        </w:rPr>
        <w:t>бодрствования</w:t>
      </w:r>
      <w:r w:rsidRPr="00334F8C">
        <w:rPr>
          <w:color w:val="111111"/>
          <w:sz w:val="28"/>
          <w:szCs w:val="28"/>
        </w:rPr>
        <w:t>: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lastRenderedPageBreak/>
        <w:t>1) определенную продолжительность занятий, труда и рациональное сочетание их с отдыхом;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2) регулярное питание;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3) полноценный сон;</w:t>
      </w:r>
    </w:p>
    <w:p w:rsidR="00B42DE5" w:rsidRPr="00334F8C" w:rsidRDefault="00B42DE5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4) достаточное пребывание на воздухе.</w:t>
      </w:r>
    </w:p>
    <w:p w:rsidR="001B0923" w:rsidRPr="00334F8C" w:rsidRDefault="001B0923" w:rsidP="00334F8C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color w:val="111111"/>
          <w:sz w:val="28"/>
          <w:szCs w:val="28"/>
        </w:rPr>
      </w:pPr>
      <w:r w:rsidRPr="00334F8C">
        <w:rPr>
          <w:color w:val="111111"/>
          <w:sz w:val="28"/>
          <w:szCs w:val="28"/>
        </w:rPr>
        <w:t>Единственно правильный путь к сохранению и укреплению здоровья детей</w:t>
      </w:r>
      <w:r w:rsidR="00334F8C" w:rsidRPr="00334F8C">
        <w:rPr>
          <w:color w:val="111111"/>
          <w:sz w:val="28"/>
          <w:szCs w:val="28"/>
        </w:rPr>
        <w:t xml:space="preserve"> </w:t>
      </w:r>
      <w:r w:rsidRPr="00334F8C">
        <w:rPr>
          <w:color w:val="111111"/>
          <w:sz w:val="28"/>
          <w:szCs w:val="28"/>
        </w:rPr>
        <w:t>-</w:t>
      </w:r>
      <w:r w:rsidR="00334F8C" w:rsidRPr="00334F8C">
        <w:rPr>
          <w:color w:val="111111"/>
          <w:sz w:val="28"/>
          <w:szCs w:val="28"/>
        </w:rPr>
        <w:t xml:space="preserve"> </w:t>
      </w:r>
      <w:r w:rsidRPr="00334F8C">
        <w:rPr>
          <w:color w:val="111111"/>
          <w:sz w:val="28"/>
          <w:szCs w:val="28"/>
        </w:rPr>
        <w:t xml:space="preserve">знать самим и творчески применять эти знания, учитывая индивидуальные особенности требенка. </w:t>
      </w:r>
    </w:p>
    <w:sectPr w:rsidR="001B0923" w:rsidRPr="00334F8C" w:rsidSect="0026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1421"/>
    <w:multiLevelType w:val="multilevel"/>
    <w:tmpl w:val="2E60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42DE5"/>
    <w:rsid w:val="001B0923"/>
    <w:rsid w:val="00265817"/>
    <w:rsid w:val="00266087"/>
    <w:rsid w:val="002B4AC1"/>
    <w:rsid w:val="00334F8C"/>
    <w:rsid w:val="00405196"/>
    <w:rsid w:val="00447CA4"/>
    <w:rsid w:val="004E374A"/>
    <w:rsid w:val="005824C0"/>
    <w:rsid w:val="005D1FDE"/>
    <w:rsid w:val="0061298F"/>
    <w:rsid w:val="00883934"/>
    <w:rsid w:val="008C724E"/>
    <w:rsid w:val="00923BC8"/>
    <w:rsid w:val="00A2403A"/>
    <w:rsid w:val="00A85E5C"/>
    <w:rsid w:val="00AA0C70"/>
    <w:rsid w:val="00AE7836"/>
    <w:rsid w:val="00B330E2"/>
    <w:rsid w:val="00B42DE5"/>
    <w:rsid w:val="00C30932"/>
    <w:rsid w:val="00DE5C58"/>
    <w:rsid w:val="00D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4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4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2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6093-9D36-4D11-9F9B-F2612FDD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6</cp:revision>
  <cp:lastPrinted>2020-02-15T07:35:00Z</cp:lastPrinted>
  <dcterms:created xsi:type="dcterms:W3CDTF">2020-02-14T03:40:00Z</dcterms:created>
  <dcterms:modified xsi:type="dcterms:W3CDTF">2020-03-31T08:11:00Z</dcterms:modified>
</cp:coreProperties>
</file>